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49967A" w14:textId="77777777" w:rsidR="001E58DA" w:rsidRDefault="001E58DA" w:rsidP="004F1A03">
      <w:pPr>
        <w:pStyle w:val="NoSpacing"/>
        <w:jc w:val="center"/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</w:pPr>
      <w:bookmarkStart w:id="0" w:name="_GoBack"/>
      <w:bookmarkEnd w:id="0"/>
    </w:p>
    <w:p w14:paraId="651E9B83" w14:textId="14EE3F48" w:rsidR="00F004FC" w:rsidRPr="0075703A" w:rsidRDefault="00F004FC" w:rsidP="00F004FC">
      <w:pPr>
        <w:pStyle w:val="NoSpacing"/>
        <w:jc w:val="center"/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TOWN OF ROS</w:t>
      </w:r>
      <w:r w:rsidR="00233F5D">
        <w:rPr>
          <w:rStyle w:val="SubtleEmphasis"/>
          <w:rFonts w:asciiTheme="majorHAnsi" w:hAnsiTheme="majorHAnsi"/>
          <w:color w:val="0070C0"/>
          <w:sz w:val="28"/>
          <w:szCs w:val="28"/>
        </w:rPr>
        <w:t>E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BOOM</w:t>
      </w:r>
    </w:p>
    <w:p w14:paraId="6240DE95" w14:textId="08109020" w:rsidR="00F004FC" w:rsidRPr="0075703A" w:rsidRDefault="005A2CA9" w:rsidP="00F004FC">
      <w:pPr>
        <w:pStyle w:val="NoSpacing"/>
        <w:jc w:val="center"/>
        <w:rPr>
          <w:rStyle w:val="SubtleEmphasis"/>
          <w:rFonts w:asciiTheme="majorHAnsi" w:hAnsiTheme="majorHAnsi"/>
          <w:color w:val="0070C0"/>
          <w:sz w:val="28"/>
          <w:szCs w:val="28"/>
        </w:rPr>
      </w:pPr>
      <w:r>
        <w:rPr>
          <w:rStyle w:val="SubtleEmphasis"/>
          <w:rFonts w:asciiTheme="majorHAnsi" w:hAnsiTheme="majorHAnsi"/>
          <w:color w:val="0070C0"/>
          <w:sz w:val="28"/>
          <w:szCs w:val="28"/>
        </w:rPr>
        <w:t>September 10</w:t>
      </w:r>
      <w:r w:rsidR="00952202">
        <w:rPr>
          <w:rStyle w:val="SubtleEmphasis"/>
          <w:rFonts w:asciiTheme="majorHAnsi" w:hAnsiTheme="majorHAnsi"/>
          <w:color w:val="0070C0"/>
          <w:sz w:val="28"/>
          <w:szCs w:val="28"/>
        </w:rPr>
        <w:t>,</w:t>
      </w:r>
      <w:r w:rsidR="007D38EF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2020</w:t>
      </w:r>
    </w:p>
    <w:p w14:paraId="6DA7ECD7" w14:textId="09C1BA90" w:rsidR="00F004FC" w:rsidRDefault="00F004FC" w:rsidP="00F004FC">
      <w:pPr>
        <w:pStyle w:val="NoSpacing"/>
        <w:jc w:val="center"/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AGENDA</w:t>
      </w:r>
    </w:p>
    <w:p w14:paraId="681ECDCC" w14:textId="00CA00C0" w:rsidR="00336874" w:rsidRDefault="00336874" w:rsidP="00F004FC">
      <w:pPr>
        <w:pStyle w:val="NoSpacing"/>
        <w:jc w:val="center"/>
        <w:rPr>
          <w:rStyle w:val="SubtleEmphasis"/>
          <w:rFonts w:asciiTheme="majorHAnsi" w:hAnsiTheme="majorHAnsi"/>
          <w:color w:val="0070C0"/>
          <w:sz w:val="28"/>
          <w:szCs w:val="28"/>
        </w:rPr>
      </w:pPr>
    </w:p>
    <w:p w14:paraId="57716671" w14:textId="0E8BC9FF" w:rsidR="00F004FC" w:rsidRPr="0075703A" w:rsidRDefault="00F004FC" w:rsidP="00F004FC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Town Board Meeting-</w:t>
      </w: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  </w:t>
      </w:r>
      <w:r w:rsidR="00E27147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 </w:t>
      </w:r>
      <w:r w:rsidRPr="00E27147">
        <w:rPr>
          <w:rStyle w:val="SubtleEmphasis"/>
          <w:rFonts w:asciiTheme="majorHAnsi" w:hAnsiTheme="majorHAnsi"/>
          <w:bCs/>
          <w:color w:val="0070C0"/>
          <w:sz w:val="28"/>
          <w:szCs w:val="28"/>
        </w:rPr>
        <w:t>C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all to order     - Invocation &amp; Pledge to the Flag     - Roll Call of Officers</w:t>
      </w:r>
    </w:p>
    <w:p w14:paraId="5ECCD286" w14:textId="77777777" w:rsidR="003517BE" w:rsidRDefault="003517BE" w:rsidP="00F004FC">
      <w:pPr>
        <w:pStyle w:val="NoSpacing"/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</w:pPr>
    </w:p>
    <w:p w14:paraId="5CC54674" w14:textId="04FFA796" w:rsidR="00F004FC" w:rsidRDefault="00F004FC" w:rsidP="00F004FC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County Representative Report –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by David T.  Bliss</w:t>
      </w:r>
    </w:p>
    <w:p w14:paraId="2E3A6CFF" w14:textId="77777777" w:rsidR="003517BE" w:rsidRDefault="003517BE" w:rsidP="00F004FC">
      <w:pPr>
        <w:pStyle w:val="NoSpacing"/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</w:pPr>
    </w:p>
    <w:p w14:paraId="172CB6F2" w14:textId="72B53EE3" w:rsidR="00F004FC" w:rsidRPr="0075703A" w:rsidRDefault="00F004FC" w:rsidP="00F004FC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Public Input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  <w:t xml:space="preserve">             </w:t>
      </w:r>
    </w:p>
    <w:p w14:paraId="11D7BF4F" w14:textId="77777777" w:rsidR="003517BE" w:rsidRDefault="003517BE" w:rsidP="00F004FC">
      <w:pPr>
        <w:pStyle w:val="NoSpacing"/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</w:pPr>
    </w:p>
    <w:p w14:paraId="4921A97A" w14:textId="12744716" w:rsidR="006D510D" w:rsidRPr="0075703A" w:rsidRDefault="00F004FC" w:rsidP="00F004FC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Presentation</w:t>
      </w: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 </w:t>
      </w:r>
      <w:r w:rsidR="00C25E63" w:rsidRPr="00C25E63">
        <w:rPr>
          <w:rStyle w:val="SubtleEmphasis"/>
          <w:rFonts w:asciiTheme="majorHAnsi" w:hAnsiTheme="majorHAnsi"/>
          <w:bCs/>
          <w:color w:val="0070C0"/>
          <w:sz w:val="28"/>
          <w:szCs w:val="28"/>
        </w:rPr>
        <w:t>–</w:t>
      </w:r>
      <w:r w:rsidR="00336874">
        <w:rPr>
          <w:rStyle w:val="SubtleEmphasis"/>
          <w:rFonts w:asciiTheme="majorHAnsi" w:hAnsiTheme="majorHAnsi"/>
          <w:bCs/>
          <w:color w:val="0070C0"/>
          <w:sz w:val="28"/>
          <w:szCs w:val="28"/>
        </w:rPr>
        <w:t xml:space="preserve"> none</w:t>
      </w:r>
    </w:p>
    <w:p w14:paraId="61497B62" w14:textId="77777777" w:rsidR="003517BE" w:rsidRDefault="003517BE" w:rsidP="00F004FC">
      <w:pPr>
        <w:pStyle w:val="NoSpacing"/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</w:pPr>
    </w:p>
    <w:p w14:paraId="474BD895" w14:textId="1CD2E28A" w:rsidR="00F004FC" w:rsidRPr="0075703A" w:rsidRDefault="00F004FC" w:rsidP="00F004FC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Supervisors’/Fiscal Officer’s Report/Committee Report(s)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  <w:t xml:space="preserve"> 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-by Supervisor Gustafson</w:t>
      </w:r>
    </w:p>
    <w:p w14:paraId="7A500BDF" w14:textId="48F40195" w:rsidR="00DF1DC9" w:rsidRDefault="00F004FC" w:rsidP="00F004FC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  See attached Supervisors’ Report </w:t>
      </w:r>
      <w:r w:rsidR="0094298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&amp; 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Committee Meeting Minutes</w:t>
      </w:r>
      <w:r w:rsidR="007D38EF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</w:t>
      </w:r>
      <w:r w:rsidR="005A2CA9">
        <w:rPr>
          <w:rStyle w:val="SubtleEmphasis"/>
          <w:rFonts w:asciiTheme="majorHAnsi" w:hAnsiTheme="majorHAnsi"/>
          <w:color w:val="0070C0"/>
          <w:sz w:val="28"/>
          <w:szCs w:val="28"/>
        </w:rPr>
        <w:t>September</w:t>
      </w:r>
      <w:r w:rsidR="00B8671B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2020</w:t>
      </w:r>
    </w:p>
    <w:p w14:paraId="735988AF" w14:textId="77777777" w:rsidR="003517BE" w:rsidRDefault="003517BE" w:rsidP="00083D13">
      <w:pPr>
        <w:pStyle w:val="NoSpacing"/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</w:pPr>
    </w:p>
    <w:p w14:paraId="2287D90D" w14:textId="5B0F41BB" w:rsidR="00217ABA" w:rsidRDefault="009A6963" w:rsidP="00083D13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1A02A2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Highway Superintendent’s Report</w:t>
      </w: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 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–</w:t>
      </w:r>
      <w:r w:rsidR="0023442F">
        <w:rPr>
          <w:rStyle w:val="SubtleEmphasis"/>
          <w:rFonts w:asciiTheme="majorHAnsi" w:hAnsiTheme="majorHAnsi"/>
          <w:color w:val="0070C0"/>
          <w:sz w:val="28"/>
          <w:szCs w:val="28"/>
        </w:rPr>
        <w:t>deferred; see Committee Notes</w:t>
      </w:r>
    </w:p>
    <w:p w14:paraId="332DA45A" w14:textId="7906DCBF" w:rsidR="00DF1DC9" w:rsidRPr="00DF1DC9" w:rsidRDefault="00DF1DC9" w:rsidP="00083D13">
      <w:pPr>
        <w:pStyle w:val="NoSpacing"/>
        <w:rPr>
          <w:rStyle w:val="SubtleEmphasis"/>
          <w:rFonts w:asciiTheme="majorHAnsi" w:hAnsiTheme="majorHAnsi"/>
          <w:b/>
          <w:bCs/>
          <w:color w:val="0070C0"/>
          <w:sz w:val="28"/>
          <w:szCs w:val="28"/>
        </w:rPr>
      </w:pPr>
    </w:p>
    <w:p w14:paraId="174F733D" w14:textId="3F0B1AC0" w:rsidR="00DF1DC9" w:rsidRDefault="00DF1DC9" w:rsidP="00083D13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DF1DC9">
        <w:rPr>
          <w:rStyle w:val="SubtleEmphasis"/>
          <w:rFonts w:asciiTheme="majorHAnsi" w:hAnsiTheme="majorHAnsi"/>
          <w:b/>
          <w:bCs/>
          <w:color w:val="0070C0"/>
          <w:sz w:val="28"/>
          <w:szCs w:val="28"/>
        </w:rPr>
        <w:t>Motion(s):</w:t>
      </w:r>
    </w:p>
    <w:p w14:paraId="52FB13D4" w14:textId="507945B6" w:rsidR="00F004FC" w:rsidRDefault="00336874" w:rsidP="00F004FC">
      <w:pPr>
        <w:pStyle w:val="NoSpacing"/>
        <w:numPr>
          <w:ilvl w:val="0"/>
          <w:numId w:val="11"/>
        </w:numPr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</w:pPr>
      <w:r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M</w:t>
      </w:r>
      <w:r w:rsidR="00F004FC"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inutes</w:t>
      </w:r>
      <w:r w:rsidR="00F004FC"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– approval </w:t>
      </w:r>
      <w:r w:rsidR="005A2CA9">
        <w:rPr>
          <w:rStyle w:val="SubtleEmphasis"/>
          <w:rFonts w:asciiTheme="majorHAnsi" w:hAnsiTheme="majorHAnsi"/>
          <w:color w:val="0070C0"/>
          <w:sz w:val="28"/>
          <w:szCs w:val="28"/>
        </w:rPr>
        <w:t>August</w:t>
      </w:r>
      <w:r w:rsidR="00942B7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2020</w:t>
      </w:r>
      <w:r w:rsidR="00F004FC"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Minutes (Regular Meeting</w:t>
      </w:r>
      <w:r w:rsidR="00F004FC"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  <w:t>)</w:t>
      </w:r>
    </w:p>
    <w:p w14:paraId="34E144B0" w14:textId="5B602FBA" w:rsidR="00026C93" w:rsidRPr="0075703A" w:rsidRDefault="00026C93" w:rsidP="00D15B70">
      <w:pPr>
        <w:pStyle w:val="NoSpacing"/>
        <w:numPr>
          <w:ilvl w:val="0"/>
          <w:numId w:val="11"/>
        </w:numPr>
        <w:jc w:val="both"/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</w:pPr>
      <w:r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Abstract(s) –</w:t>
      </w:r>
      <w:r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  <w:t xml:space="preserve"> </w:t>
      </w:r>
      <w:r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approval </w:t>
      </w:r>
      <w:r w:rsidR="00B8671B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of </w:t>
      </w:r>
      <w:r w:rsidR="005A2CA9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September </w:t>
      </w:r>
      <w:r w:rsidR="007D38EF">
        <w:rPr>
          <w:rStyle w:val="SubtleEmphasis"/>
          <w:rFonts w:asciiTheme="majorHAnsi" w:hAnsiTheme="majorHAnsi"/>
          <w:color w:val="0070C0"/>
          <w:sz w:val="28"/>
          <w:szCs w:val="28"/>
        </w:rPr>
        <w:t>2020</w:t>
      </w:r>
      <w:r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General &amp; Highway</w:t>
      </w:r>
    </w:p>
    <w:p w14:paraId="4C8F8241" w14:textId="23759777" w:rsidR="00217DAB" w:rsidRDefault="00F004FC" w:rsidP="00170CD8">
      <w:pPr>
        <w:pStyle w:val="NoSpacing"/>
        <w:numPr>
          <w:ilvl w:val="0"/>
          <w:numId w:val="11"/>
        </w:numPr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Supervisor’s</w:t>
      </w:r>
      <w:r w:rsidR="00C51A6E"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 xml:space="preserve"> </w:t>
      </w:r>
      <w:r w:rsidR="00E50C46"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&amp; Committee</w:t>
      </w: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 xml:space="preserve"> Report: </w:t>
      </w:r>
      <w:r w:rsidRPr="0094298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approval of </w:t>
      </w:r>
      <w:r w:rsidR="00336874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</w:t>
      </w:r>
      <w:r w:rsidR="005A2CA9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September </w:t>
      </w:r>
      <w:r w:rsidR="007D38EF">
        <w:rPr>
          <w:rStyle w:val="SubtleEmphasis"/>
          <w:rFonts w:asciiTheme="majorHAnsi" w:hAnsiTheme="majorHAnsi"/>
          <w:color w:val="0070C0"/>
          <w:sz w:val="28"/>
          <w:szCs w:val="28"/>
        </w:rPr>
        <w:t>2020</w:t>
      </w:r>
      <w:r w:rsidRPr="0094298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Report</w:t>
      </w:r>
    </w:p>
    <w:p w14:paraId="714088B8" w14:textId="04FD3CBC" w:rsidR="005A2CA9" w:rsidRDefault="005A2CA9" w:rsidP="00170CD8">
      <w:pPr>
        <w:pStyle w:val="NoSpacing"/>
        <w:numPr>
          <w:ilvl w:val="0"/>
          <w:numId w:val="11"/>
        </w:numPr>
        <w:rPr>
          <w:rStyle w:val="SubtleEmphasis"/>
          <w:rFonts w:asciiTheme="majorHAnsi" w:hAnsiTheme="majorHAnsi"/>
          <w:color w:val="0070C0"/>
          <w:sz w:val="28"/>
          <w:szCs w:val="28"/>
        </w:rPr>
      </w:pPr>
      <w:r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Hwy Equipment:</w:t>
      </w:r>
      <w:r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approval of purchase of 2004 International 10 Wheel Dump Truck with Wing &amp; Sander from Auction International for $34,884.0</w:t>
      </w:r>
      <w:r w:rsidR="00167FE7">
        <w:rPr>
          <w:rStyle w:val="SubtleEmphasis"/>
          <w:rFonts w:asciiTheme="majorHAnsi" w:hAnsiTheme="majorHAnsi"/>
          <w:color w:val="0070C0"/>
          <w:sz w:val="28"/>
          <w:szCs w:val="28"/>
        </w:rPr>
        <w:t>0. Funds from NYClass -Equipment Reserve Account will be used for this purchase.</w:t>
      </w:r>
    </w:p>
    <w:p w14:paraId="01D4E386" w14:textId="77777777" w:rsidR="00167FE7" w:rsidRDefault="00167FE7" w:rsidP="002D2CEF">
      <w:pPr>
        <w:pStyle w:val="NoSpacing"/>
        <w:numPr>
          <w:ilvl w:val="0"/>
          <w:numId w:val="11"/>
        </w:numPr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167FE7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CHIPS –</w:t>
      </w:r>
      <w:r w:rsidRPr="00167FE7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Garage Area Paving: approval of Gorman Bros Quote of $_________ to pave the Front and side area of the Town Garage parking lot. CHIPS funds will be used to offset the costs associated with this project.  Also, a percentage will be submitted for consideration to the 6</w:t>
      </w:r>
      <w:r w:rsidRPr="00167FE7">
        <w:rPr>
          <w:rStyle w:val="SubtleEmphasis"/>
          <w:rFonts w:asciiTheme="majorHAnsi" w:hAnsiTheme="majorHAnsi"/>
          <w:color w:val="0070C0"/>
          <w:sz w:val="28"/>
          <w:szCs w:val="28"/>
          <w:vertAlign w:val="superscript"/>
        </w:rPr>
        <w:t>th</w:t>
      </w:r>
      <w:r w:rsidRPr="00167FE7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Judicial System regarding the 2020 JCAP Gran</w:t>
      </w:r>
      <w:r>
        <w:rPr>
          <w:rStyle w:val="SubtleEmphasis"/>
          <w:rFonts w:asciiTheme="majorHAnsi" w:hAnsiTheme="majorHAnsi"/>
          <w:color w:val="0070C0"/>
          <w:sz w:val="28"/>
          <w:szCs w:val="28"/>
        </w:rPr>
        <w:t>.</w:t>
      </w:r>
    </w:p>
    <w:p w14:paraId="12F7951C" w14:textId="5F293D6E" w:rsidR="00167FE7" w:rsidRDefault="00167FE7" w:rsidP="00167FE7">
      <w:pPr>
        <w:pStyle w:val="NoSpacing"/>
        <w:ind w:left="720"/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167FE7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</w:t>
      </w:r>
    </w:p>
    <w:p w14:paraId="3DC1601A" w14:textId="6F5109F3" w:rsidR="00AF0986" w:rsidRPr="00167FE7" w:rsidRDefault="00BB4F5B" w:rsidP="002D2CEF">
      <w:pPr>
        <w:pStyle w:val="NoSpacing"/>
        <w:numPr>
          <w:ilvl w:val="0"/>
          <w:numId w:val="11"/>
        </w:numPr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167FE7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T</w:t>
      </w:r>
      <w:r w:rsidR="00B8659C" w:rsidRPr="00167FE7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own Clerk Report</w:t>
      </w:r>
      <w:r w:rsidR="00C51A6E" w:rsidRPr="00167FE7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 xml:space="preserve"> – </w:t>
      </w:r>
      <w:r w:rsidR="00C51A6E" w:rsidRPr="00167FE7">
        <w:rPr>
          <w:rStyle w:val="SubtleEmphasis"/>
          <w:rFonts w:asciiTheme="majorHAnsi" w:hAnsiTheme="majorHAnsi"/>
          <w:color w:val="0070C0"/>
          <w:sz w:val="28"/>
          <w:szCs w:val="28"/>
        </w:rPr>
        <w:t>Erin Seeley</w:t>
      </w:r>
      <w:r w:rsidR="00952202" w:rsidRPr="00167FE7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(excused)</w:t>
      </w:r>
    </w:p>
    <w:p w14:paraId="553BDBCB" w14:textId="55865D2A" w:rsidR="00DF1DC9" w:rsidRPr="0007509C" w:rsidRDefault="00B8671B" w:rsidP="00151593">
      <w:pPr>
        <w:pStyle w:val="NoSpacing"/>
        <w:numPr>
          <w:ilvl w:val="0"/>
          <w:numId w:val="20"/>
        </w:numPr>
        <w:tabs>
          <w:tab w:val="center" w:pos="5933"/>
        </w:tabs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07509C">
        <w:rPr>
          <w:rStyle w:val="SubtleEmphasis"/>
          <w:rFonts w:asciiTheme="majorHAnsi" w:hAnsiTheme="majorHAnsi"/>
          <w:color w:val="0070C0"/>
          <w:sz w:val="28"/>
          <w:szCs w:val="28"/>
        </w:rPr>
        <w:t>Clerk Reports</w:t>
      </w:r>
      <w:r w:rsidR="001A02A2" w:rsidRPr="0007509C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                       </w:t>
      </w:r>
    </w:p>
    <w:p w14:paraId="6A270CED" w14:textId="4F152B6F" w:rsidR="00CB1677" w:rsidRDefault="004C4024" w:rsidP="00233F5D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  <w:r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A</w:t>
      </w:r>
      <w:r w:rsidR="00F004FC"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ssessor Report</w:t>
      </w:r>
      <w:r w:rsidR="00F004FC"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– </w:t>
      </w:r>
      <w:r w:rsidR="00C11554">
        <w:rPr>
          <w:rStyle w:val="SubtleEmphasis"/>
          <w:rFonts w:asciiTheme="majorHAnsi" w:hAnsiTheme="majorHAnsi"/>
          <w:color w:val="0070C0"/>
          <w:sz w:val="28"/>
          <w:szCs w:val="28"/>
        </w:rPr>
        <w:t>by</w:t>
      </w:r>
      <w:r w:rsidR="00F004FC"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  </w:t>
      </w:r>
      <w:r w:rsidR="00233F5D">
        <w:rPr>
          <w:rStyle w:val="SubtleEmphasis"/>
          <w:rFonts w:asciiTheme="majorHAnsi" w:hAnsiTheme="majorHAnsi"/>
          <w:color w:val="0070C0"/>
          <w:sz w:val="28"/>
          <w:szCs w:val="28"/>
        </w:rPr>
        <w:t>Matt Lippitt, Sole Assessor</w:t>
      </w:r>
    </w:p>
    <w:p w14:paraId="6BAB7706" w14:textId="77777777" w:rsidR="003517BE" w:rsidRDefault="003517BE" w:rsidP="00F004FC">
      <w:pPr>
        <w:pStyle w:val="NoSpacing"/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</w:pPr>
    </w:p>
    <w:p w14:paraId="2A266684" w14:textId="4CDD950A" w:rsidR="00ED4765" w:rsidRDefault="006C249E" w:rsidP="00F004FC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  <w:r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D</w:t>
      </w:r>
      <w:r w:rsidR="00F004FC"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 xml:space="preserve">og Control Officer </w:t>
      </w:r>
      <w:r w:rsidR="00F004FC"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- Bob Jorgensen   </w:t>
      </w:r>
    </w:p>
    <w:p w14:paraId="658303E8" w14:textId="77777777" w:rsidR="003517BE" w:rsidRDefault="003517BE" w:rsidP="00F004FC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</w:p>
    <w:p w14:paraId="1E37A41B" w14:textId="2C020B94" w:rsidR="00F004FC" w:rsidRDefault="00F004FC" w:rsidP="00F004FC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C</w:t>
      </w: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 xml:space="preserve">ode Enforcement Officer – </w:t>
      </w: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 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by Lloyd Stannard</w:t>
      </w:r>
      <w:r w:rsidR="0007073C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</w:t>
      </w:r>
      <w:r w:rsidR="00391ECF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</w:t>
      </w:r>
    </w:p>
    <w:p w14:paraId="38534783" w14:textId="77777777" w:rsidR="003517BE" w:rsidRDefault="003517BE" w:rsidP="00F004FC">
      <w:pPr>
        <w:pStyle w:val="NoSpacing"/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</w:pPr>
    </w:p>
    <w:p w14:paraId="579F6497" w14:textId="6E39BEA2" w:rsidR="00897094" w:rsidRDefault="00F004FC" w:rsidP="00F004FC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 xml:space="preserve">Planning Board </w:t>
      </w:r>
      <w:r w:rsidR="00ED4765"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 xml:space="preserve">– </w:t>
      </w:r>
      <w:r w:rsidR="00ED4765" w:rsidRPr="0075703A"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  <w:t>by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  <w:t xml:space="preserve"> </w:t>
      </w:r>
      <w:r w:rsidR="00942B7A"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  <w:t>Kim Gray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  <w:t>, Chairman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</w:t>
      </w: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  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</w:t>
      </w:r>
      <w:r w:rsidR="00942B7A">
        <w:rPr>
          <w:rStyle w:val="SubtleEmphasis"/>
          <w:rFonts w:asciiTheme="majorHAnsi" w:hAnsiTheme="majorHAnsi"/>
          <w:color w:val="0070C0"/>
          <w:sz w:val="28"/>
          <w:szCs w:val="28"/>
        </w:rPr>
        <w:t>PB Monthly Meeting</w:t>
      </w:r>
      <w:r w:rsidR="0075703A"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-</w:t>
      </w:r>
      <w:r w:rsidR="00942B7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1</w:t>
      </w:r>
      <w:r w:rsidR="00942B7A" w:rsidRPr="00942B7A">
        <w:rPr>
          <w:rStyle w:val="SubtleEmphasis"/>
          <w:rFonts w:asciiTheme="majorHAnsi" w:hAnsiTheme="majorHAnsi"/>
          <w:color w:val="0070C0"/>
          <w:sz w:val="28"/>
          <w:szCs w:val="28"/>
          <w:vertAlign w:val="superscript"/>
        </w:rPr>
        <w:t>st</w:t>
      </w:r>
      <w:r w:rsidR="00942B7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Thursday </w:t>
      </w:r>
      <w:r w:rsidR="0075703A"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@ 7pm</w:t>
      </w:r>
      <w:r w:rsidR="00434F57"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.</w:t>
      </w:r>
    </w:p>
    <w:p w14:paraId="546A62EF" w14:textId="1E8EA1E6" w:rsidR="00F004FC" w:rsidRDefault="00F004FC" w:rsidP="00F004FC">
      <w:pPr>
        <w:pStyle w:val="NoSpacing"/>
        <w:tabs>
          <w:tab w:val="left" w:pos="8115"/>
        </w:tabs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 xml:space="preserve">Justice Court – 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by </w:t>
      </w:r>
      <w:r w:rsidR="009E7CB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Justice </w:t>
      </w:r>
      <w:r w:rsidR="007D38EF">
        <w:rPr>
          <w:rStyle w:val="SubtleEmphasis"/>
          <w:rFonts w:asciiTheme="majorHAnsi" w:hAnsiTheme="majorHAnsi"/>
          <w:color w:val="0070C0"/>
          <w:sz w:val="28"/>
          <w:szCs w:val="28"/>
        </w:rPr>
        <w:t>Steve Mosenson</w:t>
      </w:r>
    </w:p>
    <w:p w14:paraId="7239A6D3" w14:textId="77777777" w:rsidR="003517BE" w:rsidRDefault="003517BE" w:rsidP="00F004FC">
      <w:pPr>
        <w:pStyle w:val="NoSpacing"/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</w:pPr>
    </w:p>
    <w:p w14:paraId="75EA0AF9" w14:textId="462F44E0" w:rsidR="00F004FC" w:rsidRPr="0075703A" w:rsidRDefault="00F004FC" w:rsidP="00F004FC">
      <w:pPr>
        <w:pStyle w:val="NoSpacing"/>
        <w:rPr>
          <w:rStyle w:val="SubtleEmphasis"/>
          <w:rFonts w:asciiTheme="majorHAnsi" w:hAnsiTheme="majorHAnsi"/>
          <w:color w:val="0070C0"/>
          <w:sz w:val="26"/>
          <w:szCs w:val="26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 xml:space="preserve">Next Committee Meeting: </w:t>
      </w: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  </w:t>
      </w:r>
      <w:r w:rsidR="00430508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>Oct. 2</w:t>
      </w:r>
      <w:r w:rsidR="004A5C5F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, 2020 </w:t>
      </w:r>
      <w:r w:rsidRPr="0075703A">
        <w:rPr>
          <w:rStyle w:val="SubtleEmphasis"/>
          <w:rFonts w:asciiTheme="majorHAnsi" w:hAnsiTheme="majorHAnsi"/>
          <w:b/>
          <w:color w:val="0070C0"/>
          <w:sz w:val="24"/>
          <w:szCs w:val="24"/>
        </w:rPr>
        <w:t xml:space="preserve">@ </w:t>
      </w:r>
      <w:r w:rsidR="00217DAB" w:rsidRPr="0075703A">
        <w:rPr>
          <w:rStyle w:val="SubtleEmphasis"/>
          <w:rFonts w:asciiTheme="majorHAnsi" w:hAnsiTheme="majorHAnsi"/>
          <w:b/>
          <w:color w:val="0070C0"/>
          <w:sz w:val="24"/>
          <w:szCs w:val="24"/>
        </w:rPr>
        <w:t>7:30</w:t>
      </w:r>
      <w:r w:rsidRPr="0075703A">
        <w:rPr>
          <w:rStyle w:val="SubtleEmphasis"/>
          <w:rFonts w:asciiTheme="majorHAnsi" w:hAnsiTheme="majorHAnsi"/>
          <w:b/>
          <w:color w:val="0070C0"/>
          <w:sz w:val="24"/>
          <w:szCs w:val="24"/>
        </w:rPr>
        <w:t xml:space="preserve"> am</w:t>
      </w: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 </w:t>
      </w:r>
      <w:r w:rsidR="007300D1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 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(</w:t>
      </w:r>
      <w:r w:rsidR="007300D1" w:rsidRPr="0075703A">
        <w:rPr>
          <w:rStyle w:val="SubtleEmphasis"/>
          <w:rFonts w:asciiTheme="majorHAnsi" w:hAnsiTheme="majorHAnsi"/>
          <w:color w:val="0070C0"/>
          <w:sz w:val="26"/>
          <w:szCs w:val="26"/>
        </w:rPr>
        <w:t>Friday Before</w:t>
      </w:r>
      <w:r w:rsidRPr="0075703A">
        <w:rPr>
          <w:rStyle w:val="SubtleEmphasis"/>
          <w:rFonts w:asciiTheme="majorHAnsi" w:hAnsiTheme="majorHAnsi"/>
          <w:color w:val="0070C0"/>
          <w:sz w:val="26"/>
          <w:szCs w:val="26"/>
        </w:rPr>
        <w:t xml:space="preserve"> Town Meeting} Public Welcome</w:t>
      </w:r>
    </w:p>
    <w:p w14:paraId="2EB3DE0E" w14:textId="5F50A8D0" w:rsidR="00F004FC" w:rsidRPr="007300D1" w:rsidRDefault="00F004FC" w:rsidP="00F004FC">
      <w:pPr>
        <w:pStyle w:val="NoSpacing"/>
        <w:rPr>
          <w:rStyle w:val="SubtleEmphasis"/>
          <w:rFonts w:asciiTheme="majorHAnsi" w:hAnsiTheme="majorHAnsi"/>
          <w:bCs/>
          <w:color w:val="0070C0"/>
          <w:sz w:val="26"/>
          <w:szCs w:val="26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Next Town Board Meeting</w:t>
      </w:r>
      <w:r w:rsidR="00942B7A" w:rsidRPr="00942B7A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:  </w:t>
      </w:r>
      <w:r w:rsidR="00430508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>Oct. 8</w:t>
      </w:r>
      <w:r w:rsidR="004A5C5F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>, 2020</w:t>
      </w: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   @6:30 pm (</w:t>
      </w:r>
      <w:r w:rsidR="007300D1" w:rsidRPr="007300D1">
        <w:rPr>
          <w:rStyle w:val="SubtleEmphasis"/>
          <w:rFonts w:asciiTheme="majorHAnsi" w:hAnsiTheme="majorHAnsi"/>
          <w:bCs/>
          <w:color w:val="0070C0"/>
          <w:sz w:val="28"/>
          <w:szCs w:val="28"/>
        </w:rPr>
        <w:t>2nd</w:t>
      </w:r>
      <w:r w:rsidRPr="007300D1">
        <w:rPr>
          <w:rStyle w:val="SubtleEmphasis"/>
          <w:rFonts w:asciiTheme="majorHAnsi" w:hAnsiTheme="majorHAnsi"/>
          <w:bCs/>
          <w:color w:val="0070C0"/>
          <w:sz w:val="28"/>
          <w:szCs w:val="28"/>
        </w:rPr>
        <w:t xml:space="preserve"> Thursday </w:t>
      </w:r>
      <w:r w:rsidR="007300D1" w:rsidRPr="007300D1">
        <w:rPr>
          <w:rStyle w:val="SubtleEmphasis"/>
          <w:rFonts w:asciiTheme="majorHAnsi" w:hAnsiTheme="majorHAnsi"/>
          <w:bCs/>
          <w:color w:val="0070C0"/>
          <w:sz w:val="28"/>
          <w:szCs w:val="28"/>
        </w:rPr>
        <w:t>each month)</w:t>
      </w:r>
    </w:p>
    <w:p w14:paraId="455A92A2" w14:textId="77777777" w:rsidR="00F004FC" w:rsidRPr="0075703A" w:rsidRDefault="00F004FC" w:rsidP="00F004FC">
      <w:pPr>
        <w:pStyle w:val="NoSpacing"/>
        <w:rPr>
          <w:rStyle w:val="SubtleEmphasis"/>
          <w:rFonts w:asciiTheme="majorHAnsi" w:hAnsiTheme="majorHAnsi"/>
          <w:b/>
          <w:color w:val="0070C0"/>
          <w:sz w:val="26"/>
          <w:szCs w:val="26"/>
        </w:rPr>
      </w:pPr>
    </w:p>
    <w:p w14:paraId="5CA28BCD" w14:textId="69E021B2" w:rsidR="00E76D5B" w:rsidRPr="0075703A" w:rsidRDefault="00F004FC" w:rsidP="000C5AF7">
      <w:pPr>
        <w:pStyle w:val="NoSpacing"/>
        <w:tabs>
          <w:tab w:val="left" w:pos="4104"/>
        </w:tabs>
        <w:rPr>
          <w:rStyle w:val="SubtleEmphasis"/>
          <w:rFonts w:asciiTheme="majorHAnsi" w:hAnsiTheme="majorHAnsi"/>
          <w:b/>
          <w:color w:val="0070C0"/>
          <w:sz w:val="26"/>
          <w:szCs w:val="26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6"/>
          <w:szCs w:val="26"/>
        </w:rPr>
        <w:t xml:space="preserve">Adjournment             Thank you! </w:t>
      </w:r>
      <w:r w:rsidR="000C5AF7">
        <w:rPr>
          <w:rStyle w:val="SubtleEmphasis"/>
          <w:rFonts w:asciiTheme="majorHAnsi" w:hAnsiTheme="majorHAnsi"/>
          <w:b/>
          <w:color w:val="0070C0"/>
          <w:sz w:val="26"/>
          <w:szCs w:val="26"/>
        </w:rPr>
        <w:tab/>
      </w:r>
    </w:p>
    <w:sectPr w:rsidR="00E76D5B" w:rsidRPr="0075703A" w:rsidSect="00BC6586">
      <w:pgSz w:w="12240" w:h="15840" w:code="1"/>
      <w:pgMar w:top="173" w:right="432" w:bottom="173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F82CD3" w14:textId="77777777" w:rsidR="001E18C0" w:rsidRDefault="001E18C0" w:rsidP="00DE5BD3">
      <w:pPr>
        <w:spacing w:after="0" w:line="240" w:lineRule="auto"/>
      </w:pPr>
      <w:r>
        <w:separator/>
      </w:r>
    </w:p>
  </w:endnote>
  <w:endnote w:type="continuationSeparator" w:id="0">
    <w:p w14:paraId="4680DCF9" w14:textId="77777777" w:rsidR="001E18C0" w:rsidRDefault="001E18C0" w:rsidP="00DE5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226BDD" w14:textId="77777777" w:rsidR="001E18C0" w:rsidRDefault="001E18C0" w:rsidP="00DE5BD3">
      <w:pPr>
        <w:spacing w:after="0" w:line="240" w:lineRule="auto"/>
      </w:pPr>
      <w:r>
        <w:separator/>
      </w:r>
    </w:p>
  </w:footnote>
  <w:footnote w:type="continuationSeparator" w:id="0">
    <w:p w14:paraId="443D656A" w14:textId="77777777" w:rsidR="001E18C0" w:rsidRDefault="001E18C0" w:rsidP="00DE5B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367DF"/>
    <w:multiLevelType w:val="hybridMultilevel"/>
    <w:tmpl w:val="521ED9F4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02EA7D1A"/>
    <w:multiLevelType w:val="hybridMultilevel"/>
    <w:tmpl w:val="24C28C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183F71"/>
    <w:multiLevelType w:val="hybridMultilevel"/>
    <w:tmpl w:val="7AF0D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E0D7F"/>
    <w:multiLevelType w:val="hybridMultilevel"/>
    <w:tmpl w:val="CB7CFD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3B7D8B"/>
    <w:multiLevelType w:val="hybridMultilevel"/>
    <w:tmpl w:val="4980219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795D66"/>
    <w:multiLevelType w:val="hybridMultilevel"/>
    <w:tmpl w:val="CA8E3C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A540F"/>
    <w:multiLevelType w:val="hybridMultilevel"/>
    <w:tmpl w:val="0B589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027C93"/>
    <w:multiLevelType w:val="hybridMultilevel"/>
    <w:tmpl w:val="460E1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4F206A"/>
    <w:multiLevelType w:val="hybridMultilevel"/>
    <w:tmpl w:val="92A8A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617F18"/>
    <w:multiLevelType w:val="hybridMultilevel"/>
    <w:tmpl w:val="9488BA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06774E"/>
    <w:multiLevelType w:val="hybridMultilevel"/>
    <w:tmpl w:val="96C45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EC0D78"/>
    <w:multiLevelType w:val="hybridMultilevel"/>
    <w:tmpl w:val="8834A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9F1CED"/>
    <w:multiLevelType w:val="hybridMultilevel"/>
    <w:tmpl w:val="E4DE9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7F603F"/>
    <w:multiLevelType w:val="hybridMultilevel"/>
    <w:tmpl w:val="967EFB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F420978"/>
    <w:multiLevelType w:val="hybridMultilevel"/>
    <w:tmpl w:val="D8A01A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C73757"/>
    <w:multiLevelType w:val="hybridMultilevel"/>
    <w:tmpl w:val="A79A3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650115"/>
    <w:multiLevelType w:val="hybridMultilevel"/>
    <w:tmpl w:val="4164075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991128A"/>
    <w:multiLevelType w:val="hybridMultilevel"/>
    <w:tmpl w:val="8600102A"/>
    <w:lvl w:ilvl="0" w:tplc="612AE2FC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8" w15:restartNumberingAfterBreak="0">
    <w:nsid w:val="79DD68C5"/>
    <w:multiLevelType w:val="multilevel"/>
    <w:tmpl w:val="517C59D0"/>
    <w:styleLink w:val="WWNum1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7AD51846"/>
    <w:multiLevelType w:val="hybridMultilevel"/>
    <w:tmpl w:val="E11A3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7"/>
  </w:num>
  <w:num w:numId="4">
    <w:abstractNumId w:val="15"/>
  </w:num>
  <w:num w:numId="5">
    <w:abstractNumId w:val="2"/>
  </w:num>
  <w:num w:numId="6">
    <w:abstractNumId w:val="12"/>
  </w:num>
  <w:num w:numId="7">
    <w:abstractNumId w:val="13"/>
  </w:num>
  <w:num w:numId="8">
    <w:abstractNumId w:val="10"/>
  </w:num>
  <w:num w:numId="9">
    <w:abstractNumId w:val="1"/>
  </w:num>
  <w:num w:numId="10">
    <w:abstractNumId w:val="17"/>
  </w:num>
  <w:num w:numId="11">
    <w:abstractNumId w:val="11"/>
  </w:num>
  <w:num w:numId="12">
    <w:abstractNumId w:val="0"/>
  </w:num>
  <w:num w:numId="13">
    <w:abstractNumId w:val="9"/>
  </w:num>
  <w:num w:numId="14">
    <w:abstractNumId w:val="14"/>
  </w:num>
  <w:num w:numId="15">
    <w:abstractNumId w:val="4"/>
  </w:num>
  <w:num w:numId="16">
    <w:abstractNumId w:val="16"/>
  </w:num>
  <w:num w:numId="17">
    <w:abstractNumId w:val="18"/>
  </w:num>
  <w:num w:numId="18">
    <w:abstractNumId w:val="6"/>
  </w:num>
  <w:num w:numId="19">
    <w:abstractNumId w:val="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13E"/>
    <w:rsid w:val="00007FE6"/>
    <w:rsid w:val="00011668"/>
    <w:rsid w:val="00024398"/>
    <w:rsid w:val="00026C93"/>
    <w:rsid w:val="00031CA5"/>
    <w:rsid w:val="00032894"/>
    <w:rsid w:val="00034AEB"/>
    <w:rsid w:val="0003534D"/>
    <w:rsid w:val="000408FE"/>
    <w:rsid w:val="0004634F"/>
    <w:rsid w:val="00051E44"/>
    <w:rsid w:val="00054FD7"/>
    <w:rsid w:val="00060229"/>
    <w:rsid w:val="0007073C"/>
    <w:rsid w:val="0007509C"/>
    <w:rsid w:val="00077FE8"/>
    <w:rsid w:val="00083D13"/>
    <w:rsid w:val="00086A71"/>
    <w:rsid w:val="00086CB9"/>
    <w:rsid w:val="000920D3"/>
    <w:rsid w:val="00092FCB"/>
    <w:rsid w:val="00094420"/>
    <w:rsid w:val="00094C96"/>
    <w:rsid w:val="000A0757"/>
    <w:rsid w:val="000A113E"/>
    <w:rsid w:val="000A244D"/>
    <w:rsid w:val="000A3D24"/>
    <w:rsid w:val="000A5A4E"/>
    <w:rsid w:val="000C50C0"/>
    <w:rsid w:val="000C5AF7"/>
    <w:rsid w:val="000D412F"/>
    <w:rsid w:val="000D608D"/>
    <w:rsid w:val="000D7AFF"/>
    <w:rsid w:val="000E4529"/>
    <w:rsid w:val="000E582E"/>
    <w:rsid w:val="000E6243"/>
    <w:rsid w:val="0010061A"/>
    <w:rsid w:val="00100A83"/>
    <w:rsid w:val="001121A6"/>
    <w:rsid w:val="0011384F"/>
    <w:rsid w:val="00114751"/>
    <w:rsid w:val="001172EE"/>
    <w:rsid w:val="001302FF"/>
    <w:rsid w:val="001411A9"/>
    <w:rsid w:val="00152440"/>
    <w:rsid w:val="00160017"/>
    <w:rsid w:val="00167FE7"/>
    <w:rsid w:val="00170CD8"/>
    <w:rsid w:val="00175A7C"/>
    <w:rsid w:val="00194466"/>
    <w:rsid w:val="00194F7D"/>
    <w:rsid w:val="00197DBD"/>
    <w:rsid w:val="001A02A2"/>
    <w:rsid w:val="001A1CFC"/>
    <w:rsid w:val="001A66F8"/>
    <w:rsid w:val="001B2F1B"/>
    <w:rsid w:val="001C5B06"/>
    <w:rsid w:val="001D7F5E"/>
    <w:rsid w:val="001E1270"/>
    <w:rsid w:val="001E18C0"/>
    <w:rsid w:val="001E5335"/>
    <w:rsid w:val="001E58DA"/>
    <w:rsid w:val="001F1CE1"/>
    <w:rsid w:val="001F227D"/>
    <w:rsid w:val="001F443F"/>
    <w:rsid w:val="001F4D19"/>
    <w:rsid w:val="00217ABA"/>
    <w:rsid w:val="00217DAB"/>
    <w:rsid w:val="00220AF9"/>
    <w:rsid w:val="00221AB8"/>
    <w:rsid w:val="002236DA"/>
    <w:rsid w:val="002240C8"/>
    <w:rsid w:val="002332D0"/>
    <w:rsid w:val="00233F5D"/>
    <w:rsid w:val="0023442F"/>
    <w:rsid w:val="00237030"/>
    <w:rsid w:val="00241444"/>
    <w:rsid w:val="00254D4B"/>
    <w:rsid w:val="00260DA2"/>
    <w:rsid w:val="002627FC"/>
    <w:rsid w:val="00276115"/>
    <w:rsid w:val="00287270"/>
    <w:rsid w:val="0029270C"/>
    <w:rsid w:val="0029687D"/>
    <w:rsid w:val="002A30FE"/>
    <w:rsid w:val="002A4071"/>
    <w:rsid w:val="002B1D7B"/>
    <w:rsid w:val="002B24EA"/>
    <w:rsid w:val="002B7EFD"/>
    <w:rsid w:val="002C318A"/>
    <w:rsid w:val="002C7196"/>
    <w:rsid w:val="002D5AFB"/>
    <w:rsid w:val="002E1F2B"/>
    <w:rsid w:val="002E7F58"/>
    <w:rsid w:val="002F6244"/>
    <w:rsid w:val="0030325D"/>
    <w:rsid w:val="00305689"/>
    <w:rsid w:val="00310269"/>
    <w:rsid w:val="003103B4"/>
    <w:rsid w:val="003131A2"/>
    <w:rsid w:val="00314918"/>
    <w:rsid w:val="003203DC"/>
    <w:rsid w:val="003216E4"/>
    <w:rsid w:val="00322A1F"/>
    <w:rsid w:val="00336874"/>
    <w:rsid w:val="0034148D"/>
    <w:rsid w:val="00341CD8"/>
    <w:rsid w:val="003517BE"/>
    <w:rsid w:val="0035409E"/>
    <w:rsid w:val="00362905"/>
    <w:rsid w:val="00366EFB"/>
    <w:rsid w:val="00383702"/>
    <w:rsid w:val="00391ECF"/>
    <w:rsid w:val="003A6956"/>
    <w:rsid w:val="003A73D8"/>
    <w:rsid w:val="003B5C54"/>
    <w:rsid w:val="003C2B69"/>
    <w:rsid w:val="003C4F22"/>
    <w:rsid w:val="003C7428"/>
    <w:rsid w:val="003D573C"/>
    <w:rsid w:val="003E2029"/>
    <w:rsid w:val="003E3189"/>
    <w:rsid w:val="003E5F38"/>
    <w:rsid w:val="003F6CE7"/>
    <w:rsid w:val="00407263"/>
    <w:rsid w:val="004120C6"/>
    <w:rsid w:val="00426BC6"/>
    <w:rsid w:val="00430508"/>
    <w:rsid w:val="00434F57"/>
    <w:rsid w:val="00435680"/>
    <w:rsid w:val="004409AC"/>
    <w:rsid w:val="0044588C"/>
    <w:rsid w:val="00445AC3"/>
    <w:rsid w:val="00456A9B"/>
    <w:rsid w:val="004625F9"/>
    <w:rsid w:val="00467DC8"/>
    <w:rsid w:val="00472F3D"/>
    <w:rsid w:val="00474CDC"/>
    <w:rsid w:val="004760B6"/>
    <w:rsid w:val="0049008C"/>
    <w:rsid w:val="00490118"/>
    <w:rsid w:val="004A5908"/>
    <w:rsid w:val="004A5C5F"/>
    <w:rsid w:val="004B15D8"/>
    <w:rsid w:val="004B5A25"/>
    <w:rsid w:val="004C2EE3"/>
    <w:rsid w:val="004C4024"/>
    <w:rsid w:val="004C4CFC"/>
    <w:rsid w:val="004D08A6"/>
    <w:rsid w:val="004D64EB"/>
    <w:rsid w:val="004E1023"/>
    <w:rsid w:val="004E3D54"/>
    <w:rsid w:val="004E5EBD"/>
    <w:rsid w:val="004F0E2C"/>
    <w:rsid w:val="004F1A03"/>
    <w:rsid w:val="00512621"/>
    <w:rsid w:val="005133FF"/>
    <w:rsid w:val="00513BA5"/>
    <w:rsid w:val="005465D0"/>
    <w:rsid w:val="0055135A"/>
    <w:rsid w:val="00565912"/>
    <w:rsid w:val="00565F32"/>
    <w:rsid w:val="00567EFF"/>
    <w:rsid w:val="00576ADF"/>
    <w:rsid w:val="00576CD1"/>
    <w:rsid w:val="0058106B"/>
    <w:rsid w:val="00582976"/>
    <w:rsid w:val="00587BD4"/>
    <w:rsid w:val="00591094"/>
    <w:rsid w:val="00594257"/>
    <w:rsid w:val="005A2CA9"/>
    <w:rsid w:val="005B3ACC"/>
    <w:rsid w:val="005B3B5B"/>
    <w:rsid w:val="005B44C3"/>
    <w:rsid w:val="005B529F"/>
    <w:rsid w:val="005C5FF8"/>
    <w:rsid w:val="005C7214"/>
    <w:rsid w:val="005D68CF"/>
    <w:rsid w:val="005F37CD"/>
    <w:rsid w:val="005F5EE4"/>
    <w:rsid w:val="006075DA"/>
    <w:rsid w:val="006159D1"/>
    <w:rsid w:val="00622BFE"/>
    <w:rsid w:val="00626DD2"/>
    <w:rsid w:val="00656625"/>
    <w:rsid w:val="00662042"/>
    <w:rsid w:val="00663C48"/>
    <w:rsid w:val="00670C14"/>
    <w:rsid w:val="00676AE5"/>
    <w:rsid w:val="00680EEA"/>
    <w:rsid w:val="00697EE6"/>
    <w:rsid w:val="006A4717"/>
    <w:rsid w:val="006B0927"/>
    <w:rsid w:val="006B3AA3"/>
    <w:rsid w:val="006B4B5F"/>
    <w:rsid w:val="006C249E"/>
    <w:rsid w:val="006C4CE4"/>
    <w:rsid w:val="006C5679"/>
    <w:rsid w:val="006D510D"/>
    <w:rsid w:val="006E2679"/>
    <w:rsid w:val="006E31C2"/>
    <w:rsid w:val="006E6911"/>
    <w:rsid w:val="006F0131"/>
    <w:rsid w:val="006F57EF"/>
    <w:rsid w:val="00715F43"/>
    <w:rsid w:val="007300D1"/>
    <w:rsid w:val="00730754"/>
    <w:rsid w:val="00731ABA"/>
    <w:rsid w:val="0073724A"/>
    <w:rsid w:val="00737819"/>
    <w:rsid w:val="00737D46"/>
    <w:rsid w:val="007402B9"/>
    <w:rsid w:val="0075703A"/>
    <w:rsid w:val="00763350"/>
    <w:rsid w:val="0076515F"/>
    <w:rsid w:val="00765880"/>
    <w:rsid w:val="007668CD"/>
    <w:rsid w:val="00780784"/>
    <w:rsid w:val="00780CE9"/>
    <w:rsid w:val="00783C75"/>
    <w:rsid w:val="00793A79"/>
    <w:rsid w:val="007A6448"/>
    <w:rsid w:val="007B25AE"/>
    <w:rsid w:val="007B314D"/>
    <w:rsid w:val="007C1B73"/>
    <w:rsid w:val="007C1DB6"/>
    <w:rsid w:val="007D38EF"/>
    <w:rsid w:val="007D5ECF"/>
    <w:rsid w:val="007F6C75"/>
    <w:rsid w:val="0082231F"/>
    <w:rsid w:val="00826551"/>
    <w:rsid w:val="00840416"/>
    <w:rsid w:val="00844B77"/>
    <w:rsid w:val="00844C2D"/>
    <w:rsid w:val="00850B5D"/>
    <w:rsid w:val="00851536"/>
    <w:rsid w:val="008527F1"/>
    <w:rsid w:val="00860A68"/>
    <w:rsid w:val="00862B4A"/>
    <w:rsid w:val="0088544E"/>
    <w:rsid w:val="00886D5E"/>
    <w:rsid w:val="008908B5"/>
    <w:rsid w:val="00893C52"/>
    <w:rsid w:val="00897094"/>
    <w:rsid w:val="00897F4C"/>
    <w:rsid w:val="008A103A"/>
    <w:rsid w:val="008A3D31"/>
    <w:rsid w:val="008B24F7"/>
    <w:rsid w:val="008C7827"/>
    <w:rsid w:val="008D0684"/>
    <w:rsid w:val="008D1DF7"/>
    <w:rsid w:val="008D5282"/>
    <w:rsid w:val="008D5AF3"/>
    <w:rsid w:val="008D7BCF"/>
    <w:rsid w:val="008E33B7"/>
    <w:rsid w:val="008E52A2"/>
    <w:rsid w:val="008F00CD"/>
    <w:rsid w:val="008F1003"/>
    <w:rsid w:val="008F1CF9"/>
    <w:rsid w:val="008F483D"/>
    <w:rsid w:val="00906610"/>
    <w:rsid w:val="00911D22"/>
    <w:rsid w:val="00915194"/>
    <w:rsid w:val="009208E8"/>
    <w:rsid w:val="0092297E"/>
    <w:rsid w:val="00923843"/>
    <w:rsid w:val="0094298A"/>
    <w:rsid w:val="00942B7A"/>
    <w:rsid w:val="00951C1B"/>
    <w:rsid w:val="00952202"/>
    <w:rsid w:val="009558FD"/>
    <w:rsid w:val="0097299E"/>
    <w:rsid w:val="009755C8"/>
    <w:rsid w:val="00975798"/>
    <w:rsid w:val="00976E9A"/>
    <w:rsid w:val="00980AF2"/>
    <w:rsid w:val="0098605B"/>
    <w:rsid w:val="00990AB5"/>
    <w:rsid w:val="009A6963"/>
    <w:rsid w:val="009A6DD5"/>
    <w:rsid w:val="009B18C4"/>
    <w:rsid w:val="009C0DBD"/>
    <w:rsid w:val="009C5E79"/>
    <w:rsid w:val="009D5F31"/>
    <w:rsid w:val="009D6D87"/>
    <w:rsid w:val="009E17C5"/>
    <w:rsid w:val="009E3637"/>
    <w:rsid w:val="009E7CBA"/>
    <w:rsid w:val="009F3B94"/>
    <w:rsid w:val="009F4F86"/>
    <w:rsid w:val="00A00509"/>
    <w:rsid w:val="00A05EF6"/>
    <w:rsid w:val="00A122CE"/>
    <w:rsid w:val="00A12728"/>
    <w:rsid w:val="00A20EB6"/>
    <w:rsid w:val="00A213D3"/>
    <w:rsid w:val="00A3082B"/>
    <w:rsid w:val="00A30EF1"/>
    <w:rsid w:val="00A355C9"/>
    <w:rsid w:val="00A40AFC"/>
    <w:rsid w:val="00A464E6"/>
    <w:rsid w:val="00A55CC0"/>
    <w:rsid w:val="00A55D35"/>
    <w:rsid w:val="00A575C5"/>
    <w:rsid w:val="00A57854"/>
    <w:rsid w:val="00A65F58"/>
    <w:rsid w:val="00A720B0"/>
    <w:rsid w:val="00A748A0"/>
    <w:rsid w:val="00A851FA"/>
    <w:rsid w:val="00A87252"/>
    <w:rsid w:val="00A91650"/>
    <w:rsid w:val="00A92E44"/>
    <w:rsid w:val="00A9600C"/>
    <w:rsid w:val="00A9605C"/>
    <w:rsid w:val="00A96C1B"/>
    <w:rsid w:val="00AB2EBD"/>
    <w:rsid w:val="00AC0E19"/>
    <w:rsid w:val="00AC147B"/>
    <w:rsid w:val="00AC231F"/>
    <w:rsid w:val="00AC4423"/>
    <w:rsid w:val="00AC5003"/>
    <w:rsid w:val="00AC5EB2"/>
    <w:rsid w:val="00AD7A50"/>
    <w:rsid w:val="00AF057C"/>
    <w:rsid w:val="00AF0986"/>
    <w:rsid w:val="00B217CD"/>
    <w:rsid w:val="00B23A09"/>
    <w:rsid w:val="00B33B14"/>
    <w:rsid w:val="00B35C8D"/>
    <w:rsid w:val="00B44A98"/>
    <w:rsid w:val="00B541FE"/>
    <w:rsid w:val="00B55E5B"/>
    <w:rsid w:val="00B55F71"/>
    <w:rsid w:val="00B6002C"/>
    <w:rsid w:val="00B62698"/>
    <w:rsid w:val="00B63630"/>
    <w:rsid w:val="00B702EA"/>
    <w:rsid w:val="00B76E9C"/>
    <w:rsid w:val="00B8637B"/>
    <w:rsid w:val="00B8659C"/>
    <w:rsid w:val="00B8671B"/>
    <w:rsid w:val="00B9363F"/>
    <w:rsid w:val="00B97ECA"/>
    <w:rsid w:val="00BA03A4"/>
    <w:rsid w:val="00BA7660"/>
    <w:rsid w:val="00BA7BB6"/>
    <w:rsid w:val="00BB3775"/>
    <w:rsid w:val="00BB4F5B"/>
    <w:rsid w:val="00BB697F"/>
    <w:rsid w:val="00BC1301"/>
    <w:rsid w:val="00BC4E80"/>
    <w:rsid w:val="00BC6586"/>
    <w:rsid w:val="00BD5767"/>
    <w:rsid w:val="00BD7239"/>
    <w:rsid w:val="00BD76D5"/>
    <w:rsid w:val="00BE3058"/>
    <w:rsid w:val="00BF3F0D"/>
    <w:rsid w:val="00BF74D2"/>
    <w:rsid w:val="00C06321"/>
    <w:rsid w:val="00C11554"/>
    <w:rsid w:val="00C15FC4"/>
    <w:rsid w:val="00C23C97"/>
    <w:rsid w:val="00C25E63"/>
    <w:rsid w:val="00C261EC"/>
    <w:rsid w:val="00C31C6F"/>
    <w:rsid w:val="00C371A5"/>
    <w:rsid w:val="00C420F7"/>
    <w:rsid w:val="00C5084E"/>
    <w:rsid w:val="00C50FB9"/>
    <w:rsid w:val="00C51A6E"/>
    <w:rsid w:val="00C556CA"/>
    <w:rsid w:val="00C62004"/>
    <w:rsid w:val="00C64EF2"/>
    <w:rsid w:val="00C75E83"/>
    <w:rsid w:val="00C80308"/>
    <w:rsid w:val="00C806FC"/>
    <w:rsid w:val="00C82FF9"/>
    <w:rsid w:val="00C842A6"/>
    <w:rsid w:val="00CA2807"/>
    <w:rsid w:val="00CA3F3D"/>
    <w:rsid w:val="00CA5DAA"/>
    <w:rsid w:val="00CB1677"/>
    <w:rsid w:val="00CB372D"/>
    <w:rsid w:val="00CC53E6"/>
    <w:rsid w:val="00CC6245"/>
    <w:rsid w:val="00CD1B48"/>
    <w:rsid w:val="00CD4FE8"/>
    <w:rsid w:val="00CD785A"/>
    <w:rsid w:val="00CE109B"/>
    <w:rsid w:val="00CE115D"/>
    <w:rsid w:val="00CE1CDE"/>
    <w:rsid w:val="00CF124A"/>
    <w:rsid w:val="00D020BF"/>
    <w:rsid w:val="00D0291C"/>
    <w:rsid w:val="00D071A3"/>
    <w:rsid w:val="00D149E4"/>
    <w:rsid w:val="00D15B70"/>
    <w:rsid w:val="00D3368B"/>
    <w:rsid w:val="00D41B20"/>
    <w:rsid w:val="00D41FF7"/>
    <w:rsid w:val="00D43043"/>
    <w:rsid w:val="00D46FE8"/>
    <w:rsid w:val="00D50262"/>
    <w:rsid w:val="00D52C49"/>
    <w:rsid w:val="00D60EEA"/>
    <w:rsid w:val="00D66713"/>
    <w:rsid w:val="00D67978"/>
    <w:rsid w:val="00D8215B"/>
    <w:rsid w:val="00D82552"/>
    <w:rsid w:val="00D876F2"/>
    <w:rsid w:val="00D97CB5"/>
    <w:rsid w:val="00DA6935"/>
    <w:rsid w:val="00DA7836"/>
    <w:rsid w:val="00DB4846"/>
    <w:rsid w:val="00DB6722"/>
    <w:rsid w:val="00DC388C"/>
    <w:rsid w:val="00DC68AC"/>
    <w:rsid w:val="00DD7145"/>
    <w:rsid w:val="00DE5BD3"/>
    <w:rsid w:val="00DF1008"/>
    <w:rsid w:val="00DF1DC9"/>
    <w:rsid w:val="00E01B44"/>
    <w:rsid w:val="00E04FCA"/>
    <w:rsid w:val="00E1328F"/>
    <w:rsid w:val="00E17030"/>
    <w:rsid w:val="00E171DF"/>
    <w:rsid w:val="00E27147"/>
    <w:rsid w:val="00E27162"/>
    <w:rsid w:val="00E31552"/>
    <w:rsid w:val="00E3194D"/>
    <w:rsid w:val="00E35739"/>
    <w:rsid w:val="00E41F91"/>
    <w:rsid w:val="00E50C46"/>
    <w:rsid w:val="00E749F2"/>
    <w:rsid w:val="00E76D5B"/>
    <w:rsid w:val="00E8250E"/>
    <w:rsid w:val="00E9133C"/>
    <w:rsid w:val="00E92424"/>
    <w:rsid w:val="00E94630"/>
    <w:rsid w:val="00E958CB"/>
    <w:rsid w:val="00E95E48"/>
    <w:rsid w:val="00E963B7"/>
    <w:rsid w:val="00EB0B64"/>
    <w:rsid w:val="00EB2C18"/>
    <w:rsid w:val="00EC6EAD"/>
    <w:rsid w:val="00ED0DDC"/>
    <w:rsid w:val="00ED1923"/>
    <w:rsid w:val="00ED4765"/>
    <w:rsid w:val="00ED6A4C"/>
    <w:rsid w:val="00EE4004"/>
    <w:rsid w:val="00EE4977"/>
    <w:rsid w:val="00EE59A7"/>
    <w:rsid w:val="00EE5C1D"/>
    <w:rsid w:val="00EF713A"/>
    <w:rsid w:val="00F004FC"/>
    <w:rsid w:val="00F006C7"/>
    <w:rsid w:val="00F151E0"/>
    <w:rsid w:val="00F3176E"/>
    <w:rsid w:val="00F50137"/>
    <w:rsid w:val="00F50857"/>
    <w:rsid w:val="00F52372"/>
    <w:rsid w:val="00F5261A"/>
    <w:rsid w:val="00F54DF3"/>
    <w:rsid w:val="00F56707"/>
    <w:rsid w:val="00F56833"/>
    <w:rsid w:val="00F6043A"/>
    <w:rsid w:val="00F648BF"/>
    <w:rsid w:val="00F65C2E"/>
    <w:rsid w:val="00F76231"/>
    <w:rsid w:val="00F766D9"/>
    <w:rsid w:val="00F8010D"/>
    <w:rsid w:val="00F837C3"/>
    <w:rsid w:val="00F9565E"/>
    <w:rsid w:val="00F960C4"/>
    <w:rsid w:val="00FC00D3"/>
    <w:rsid w:val="00FC2AE9"/>
    <w:rsid w:val="00FE6F10"/>
    <w:rsid w:val="00FF4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6BA2E5"/>
  <w15:docId w15:val="{AE7D8D38-6428-4BE4-B4B9-1707A8B66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3C48"/>
  </w:style>
  <w:style w:type="paragraph" w:styleId="Heading1">
    <w:name w:val="heading 1"/>
    <w:basedOn w:val="Normal"/>
    <w:next w:val="Normal"/>
    <w:link w:val="Heading1Char"/>
    <w:uiPriority w:val="9"/>
    <w:qFormat/>
    <w:rsid w:val="000A11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11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A113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A11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sid w:val="000A113E"/>
    <w:rPr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0A113E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0A113E"/>
    <w:rPr>
      <w:i/>
      <w:iCs/>
      <w:color w:val="808080" w:themeColor="text1" w:themeTint="7F"/>
    </w:rPr>
  </w:style>
  <w:style w:type="character" w:customStyle="1" w:styleId="Heading2Char">
    <w:name w:val="Heading 2 Char"/>
    <w:basedOn w:val="DefaultParagraphFont"/>
    <w:link w:val="Heading2"/>
    <w:uiPriority w:val="9"/>
    <w:rsid w:val="000A11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147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C147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08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85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qFormat/>
    <w:rsid w:val="00D0291C"/>
    <w:pPr>
      <w:spacing w:after="160" w:line="259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5B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5BD3"/>
  </w:style>
  <w:style w:type="paragraph" w:styleId="Footer">
    <w:name w:val="footer"/>
    <w:basedOn w:val="Normal"/>
    <w:link w:val="FooterChar"/>
    <w:uiPriority w:val="99"/>
    <w:unhideWhenUsed/>
    <w:rsid w:val="00DE5B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5BD3"/>
  </w:style>
  <w:style w:type="paragraph" w:customStyle="1" w:styleId="Level1">
    <w:name w:val="Level 1"/>
    <w:basedOn w:val="Normal"/>
    <w:rsid w:val="00EE5C1D"/>
    <w:pPr>
      <w:widowControl w:val="0"/>
      <w:suppressAutoHyphens/>
      <w:autoSpaceDN w:val="0"/>
      <w:spacing w:after="0" w:line="240" w:lineRule="auto"/>
      <w:ind w:left="720" w:hanging="720"/>
      <w:textAlignment w:val="baseline"/>
    </w:pPr>
    <w:rPr>
      <w:rFonts w:ascii="Times New Roman" w:eastAsia="Times New Roman" w:hAnsi="Times New Roman" w:cs="Times New Roman"/>
      <w:kern w:val="3"/>
      <w:sz w:val="24"/>
      <w:szCs w:val="20"/>
    </w:rPr>
  </w:style>
  <w:style w:type="numbering" w:customStyle="1" w:styleId="WWNum17">
    <w:name w:val="WWNum17"/>
    <w:basedOn w:val="NoList"/>
    <w:rsid w:val="00EE5C1D"/>
    <w:pPr>
      <w:numPr>
        <w:numId w:val="17"/>
      </w:numPr>
    </w:pPr>
  </w:style>
  <w:style w:type="character" w:customStyle="1" w:styleId="e24kjd">
    <w:name w:val="e24kjd"/>
    <w:basedOn w:val="DefaultParagraphFont"/>
    <w:rsid w:val="00E76D5B"/>
  </w:style>
  <w:style w:type="character" w:customStyle="1" w:styleId="kx21rb">
    <w:name w:val="kx21rb"/>
    <w:basedOn w:val="DefaultParagraphFont"/>
    <w:rsid w:val="00E76D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1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34845-7832-41D1-A83D-B92B8A8A2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harie County Community Services</Company>
  <LinksUpToDate>false</LinksUpToDate>
  <CharactersWithSpaces>1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Pc</dc:creator>
  <cp:lastModifiedBy>Erin Seeley</cp:lastModifiedBy>
  <cp:revision>2</cp:revision>
  <cp:lastPrinted>2019-11-06T21:24:00Z</cp:lastPrinted>
  <dcterms:created xsi:type="dcterms:W3CDTF">2020-12-10T17:16:00Z</dcterms:created>
  <dcterms:modified xsi:type="dcterms:W3CDTF">2020-12-10T17:16:00Z</dcterms:modified>
</cp:coreProperties>
</file>